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4CA3" w14:textId="77777777" w:rsidR="00562F61" w:rsidRPr="00054020" w:rsidRDefault="00562F61" w:rsidP="00562F61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Kraków, </w:t>
      </w:r>
      <w:r>
        <w:rPr>
          <w:rFonts w:asciiTheme="minorHAnsi" w:hAnsiTheme="minorHAnsi" w:cs="Tahoma"/>
          <w:sz w:val="22"/>
          <w:szCs w:val="22"/>
        </w:rPr>
        <w:t>on</w:t>
      </w:r>
      <w:r w:rsidRPr="00054020">
        <w:rPr>
          <w:rFonts w:asciiTheme="minorHAnsi" w:hAnsiTheme="minorHAnsi" w:cs="Tahoma"/>
          <w:sz w:val="22"/>
          <w:szCs w:val="22"/>
        </w:rPr>
        <w:t xml:space="preserve"> …………………………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692AC082" w14:textId="77777777" w:rsidR="00562F61" w:rsidRPr="00054020" w:rsidRDefault="00562F61" w:rsidP="00562F61">
      <w:pPr>
        <w:rPr>
          <w:rFonts w:asciiTheme="minorHAnsi" w:hAnsiTheme="minorHAnsi" w:cs="Tahoma"/>
        </w:rPr>
      </w:pPr>
    </w:p>
    <w:p w14:paraId="28283D61" w14:textId="77777777" w:rsidR="00562F61" w:rsidRPr="00054020" w:rsidRDefault="00562F61" w:rsidP="00562F61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2AC77946" w14:textId="77777777" w:rsidR="00562F61" w:rsidRPr="00E91A75" w:rsidRDefault="00562F61" w:rsidP="00562F61">
      <w:pPr>
        <w:rPr>
          <w:rFonts w:asciiTheme="minorHAnsi" w:hAnsiTheme="minorHAnsi" w:cs="Arial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41842D66" w14:textId="77777777" w:rsidR="00562F61" w:rsidRPr="00054020" w:rsidRDefault="00562F61" w:rsidP="00562F6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14:paraId="06CE7A06" w14:textId="77777777" w:rsidR="00562F61" w:rsidRPr="00E91A75" w:rsidRDefault="00562F61" w:rsidP="00562F61">
      <w:pPr>
        <w:rPr>
          <w:rFonts w:asciiTheme="minorHAnsi" w:hAnsiTheme="minorHAnsi" w:cs="Tahoma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3A2BF519" w14:textId="77777777" w:rsidR="00562F61" w:rsidRPr="00054020" w:rsidRDefault="00562F61" w:rsidP="00562F6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</w:t>
      </w:r>
      <w:r>
        <w:rPr>
          <w:rFonts w:asciiTheme="minorHAnsi" w:hAnsiTheme="minorHAnsi" w:cs="Tahoma"/>
        </w:rPr>
        <w:t>……………………………….</w:t>
      </w:r>
      <w:r w:rsidRPr="00054020">
        <w:rPr>
          <w:rFonts w:asciiTheme="minorHAnsi" w:hAnsiTheme="minorHAnsi" w:cs="Tahoma"/>
        </w:rPr>
        <w:t>………</w:t>
      </w:r>
    </w:p>
    <w:p w14:paraId="43668D68" w14:textId="77777777" w:rsidR="00562F61" w:rsidRPr="00E91A75" w:rsidRDefault="00562F61" w:rsidP="00562F61">
      <w:pPr>
        <w:rPr>
          <w:rFonts w:asciiTheme="minorHAnsi" w:hAnsiTheme="minorHAnsi" w:cs="Tahoma"/>
          <w:sz w:val="20"/>
          <w:szCs w:val="20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504BBA01" w14:textId="77777777" w:rsidR="00562F61" w:rsidRPr="00054020" w:rsidRDefault="00562F61" w:rsidP="00562F6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14:paraId="042B8F6F" w14:textId="77777777" w:rsidR="00562F61" w:rsidRPr="00E91A75" w:rsidRDefault="00562F61" w:rsidP="00562F61">
      <w:pPr>
        <w:rPr>
          <w:rFonts w:asciiTheme="minorHAnsi" w:hAnsiTheme="minorHAnsi" w:cs="Tahoma"/>
          <w:sz w:val="20"/>
          <w:szCs w:val="20"/>
          <w:lang w:val="en-GB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 xml:space="preserve">Address for correspondence </w:t>
      </w:r>
    </w:p>
    <w:p w14:paraId="162A4B5A" w14:textId="77777777" w:rsidR="00562F61" w:rsidRPr="00054020" w:rsidRDefault="00562F61" w:rsidP="00562F61">
      <w:pPr>
        <w:rPr>
          <w:rFonts w:asciiTheme="minorHAnsi" w:hAnsiTheme="minorHAnsi" w:cs="Tahoma"/>
          <w:sz w:val="20"/>
          <w:szCs w:val="20"/>
        </w:rPr>
      </w:pPr>
    </w:p>
    <w:p w14:paraId="6F996DBF" w14:textId="77777777" w:rsidR="00562F61" w:rsidRPr="00054020" w:rsidRDefault="00562F61" w:rsidP="00562F61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6C141F1C" w14:textId="77777777" w:rsidR="00562F61" w:rsidRPr="00E91A75" w:rsidRDefault="00562F61" w:rsidP="00562F61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Dean’s Office of </w:t>
      </w:r>
    </w:p>
    <w:p w14:paraId="5AFA7692" w14:textId="77777777" w:rsidR="00562F61" w:rsidRDefault="00562F61" w:rsidP="00562F61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55A3B38D" w14:textId="77777777" w:rsidR="00562F61" w:rsidRPr="00E91A75" w:rsidRDefault="00562F61" w:rsidP="00562F61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155E878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…………………………………......................………</w:t>
      </w:r>
    </w:p>
    <w:p w14:paraId="042C1360" w14:textId="77777777" w:rsidR="00562F61" w:rsidRPr="00054020" w:rsidRDefault="00562F61" w:rsidP="00562F61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14:paraId="29EFF39D" w14:textId="77777777" w:rsidR="00562F61" w:rsidRPr="00F0315F" w:rsidRDefault="00562F61" w:rsidP="00562F61">
      <w:pPr>
        <w:rPr>
          <w:rFonts w:asciiTheme="minorHAnsi" w:hAnsiTheme="minorHAnsi"/>
          <w:sz w:val="40"/>
          <w:szCs w:val="40"/>
        </w:rPr>
      </w:pPr>
    </w:p>
    <w:p w14:paraId="17E19DAA" w14:textId="60699D8A" w:rsidR="00967A3B" w:rsidRPr="00F0315F" w:rsidRDefault="00562F61" w:rsidP="00562F61">
      <w:pPr>
        <w:jc w:val="center"/>
        <w:rPr>
          <w:rStyle w:val="Odwoanieprzypisudolnego"/>
          <w:rFonts w:asciiTheme="minorHAnsi" w:hAnsiTheme="minorHAnsi"/>
          <w:b/>
          <w:bCs/>
          <w:sz w:val="22"/>
          <w:szCs w:val="22"/>
        </w:rPr>
      </w:pPr>
      <w:r w:rsidRPr="001A4493">
        <w:rPr>
          <w:rFonts w:asciiTheme="minorHAnsi" w:hAnsiTheme="minorHAnsi"/>
          <w:b/>
          <w:bCs/>
          <w:lang w:val="en-GB"/>
        </w:rPr>
        <w:t xml:space="preserve">Request for </w:t>
      </w:r>
      <w:r>
        <w:rPr>
          <w:rFonts w:asciiTheme="minorHAnsi" w:hAnsiTheme="minorHAnsi"/>
          <w:b/>
          <w:bCs/>
          <w:lang w:val="en-GB"/>
        </w:rPr>
        <w:t>correcting errors</w:t>
      </w:r>
      <w:r w:rsidRPr="001A4493">
        <w:rPr>
          <w:rFonts w:asciiTheme="minorHAnsi" w:hAnsiTheme="minorHAnsi"/>
          <w:b/>
          <w:bCs/>
          <w:lang w:val="en-GB"/>
        </w:rPr>
        <w:t xml:space="preserve"> </w:t>
      </w:r>
      <w:r>
        <w:rPr>
          <w:rFonts w:asciiTheme="minorHAnsi" w:hAnsiTheme="minorHAnsi"/>
          <w:b/>
          <w:bCs/>
          <w:lang w:val="en-GB"/>
        </w:rPr>
        <w:t>(</w:t>
      </w:r>
      <w:r w:rsidR="00D742ED">
        <w:rPr>
          <w:rFonts w:asciiTheme="minorHAnsi" w:hAnsiTheme="minorHAnsi"/>
          <w:b/>
          <w:bCs/>
          <w:lang w:val="en-GB"/>
        </w:rPr>
        <w:t xml:space="preserve">replacing </w:t>
      </w:r>
      <w:r>
        <w:rPr>
          <w:rFonts w:asciiTheme="minorHAnsi" w:hAnsiTheme="minorHAnsi"/>
          <w:b/>
          <w:bCs/>
          <w:lang w:val="en-GB"/>
        </w:rPr>
        <w:t xml:space="preserve">incorrect data) </w:t>
      </w:r>
      <w:r w:rsidRPr="001A4493">
        <w:rPr>
          <w:rFonts w:asciiTheme="minorHAnsi" w:hAnsiTheme="minorHAnsi"/>
          <w:b/>
          <w:bCs/>
          <w:lang w:val="en-GB"/>
        </w:rPr>
        <w:t>in the diploma and the sup</w:t>
      </w:r>
      <w:r>
        <w:rPr>
          <w:rFonts w:asciiTheme="minorHAnsi" w:hAnsiTheme="minorHAnsi"/>
          <w:b/>
          <w:bCs/>
          <w:lang w:val="en-GB"/>
        </w:rPr>
        <w:t>p</w:t>
      </w:r>
      <w:r w:rsidRPr="001A4493">
        <w:rPr>
          <w:rFonts w:asciiTheme="minorHAnsi" w:hAnsiTheme="minorHAnsi"/>
          <w:b/>
          <w:bCs/>
          <w:lang w:val="en-GB"/>
        </w:rPr>
        <w:t>lement</w:t>
      </w:r>
      <w:r w:rsidR="004404DD" w:rsidRPr="155E8788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1"/>
      </w:r>
    </w:p>
    <w:p w14:paraId="0E27B00A" w14:textId="77777777" w:rsidR="004404DD" w:rsidRPr="00F0315F" w:rsidRDefault="004404DD" w:rsidP="155E8788">
      <w:pPr>
        <w:rPr>
          <w:rFonts w:asciiTheme="minorHAnsi" w:hAnsiTheme="minorHAnsi"/>
          <w:sz w:val="22"/>
          <w:szCs w:val="22"/>
        </w:rPr>
      </w:pPr>
    </w:p>
    <w:p w14:paraId="0D665F33" w14:textId="77777777" w:rsidR="00562F61" w:rsidRPr="001A4493" w:rsidRDefault="00562F61" w:rsidP="00562F6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I </w:t>
      </w:r>
      <w:r w:rsidRPr="00E91A75">
        <w:rPr>
          <w:rFonts w:asciiTheme="minorHAnsi" w:hAnsiTheme="minorHAnsi" w:cs="Arial"/>
          <w:sz w:val="22"/>
          <w:szCs w:val="22"/>
          <w:lang w:val="en-GB"/>
        </w:rPr>
        <w:t>wish to kindly request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that corrections be made to my diploma and diploma supplement</w:t>
      </w:r>
      <w:r w:rsidR="004404DD" w:rsidRPr="3EC187B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lang w:val="en-GB"/>
        </w:rPr>
        <w:t>I have passed the diploma examination on</w:t>
      </w:r>
      <w:r w:rsidRPr="001A4493">
        <w:rPr>
          <w:rFonts w:asciiTheme="minorHAnsi" w:hAnsiTheme="minorHAnsi"/>
          <w:sz w:val="22"/>
          <w:szCs w:val="22"/>
          <w:lang w:val="en-GB"/>
        </w:rPr>
        <w:t xml:space="preserve"> ………………………………….… 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A4493">
        <w:rPr>
          <w:rFonts w:asciiTheme="minorHAnsi" w:hAnsiTheme="minorHAnsi"/>
          <w:i/>
          <w:sz w:val="22"/>
          <w:szCs w:val="22"/>
          <w:lang w:val="en-GB"/>
        </w:rPr>
        <w:t xml:space="preserve">(date) </w:t>
      </w:r>
      <w:r>
        <w:rPr>
          <w:rFonts w:asciiTheme="minorHAnsi" w:hAnsiTheme="minorHAnsi"/>
          <w:sz w:val="22"/>
          <w:szCs w:val="22"/>
          <w:lang w:val="en-GB"/>
        </w:rPr>
        <w:t>in the</w:t>
      </w:r>
      <w:r w:rsidRPr="001A4493">
        <w:rPr>
          <w:rFonts w:asciiTheme="minorHAnsi" w:hAnsiTheme="minorHAnsi"/>
          <w:sz w:val="22"/>
          <w:szCs w:val="22"/>
          <w:lang w:val="en-GB"/>
        </w:rPr>
        <w:t xml:space="preserve"> ………………………………</w:t>
      </w:r>
      <w:r>
        <w:rPr>
          <w:rFonts w:asciiTheme="minorHAnsi" w:hAnsiTheme="minorHAnsi"/>
          <w:sz w:val="22"/>
          <w:szCs w:val="22"/>
          <w:lang w:val="en-GB"/>
        </w:rPr>
        <w:t>…..</w:t>
      </w:r>
      <w:r w:rsidRPr="001A4493">
        <w:rPr>
          <w:rFonts w:asciiTheme="minorHAnsi" w:hAnsiTheme="minorHAnsi"/>
          <w:sz w:val="22"/>
          <w:szCs w:val="22"/>
          <w:lang w:val="en-GB"/>
        </w:rPr>
        <w:t>………………….</w:t>
      </w:r>
      <w:r>
        <w:rPr>
          <w:rFonts w:asciiTheme="minorHAnsi" w:hAnsiTheme="minorHAnsi"/>
          <w:sz w:val="22"/>
          <w:szCs w:val="22"/>
          <w:lang w:val="en-GB"/>
        </w:rPr>
        <w:t xml:space="preserve"> study major</w:t>
      </w:r>
      <w:r>
        <w:rPr>
          <w:rFonts w:asciiTheme="minorHAnsi" w:hAnsiTheme="minorHAnsi"/>
          <w:sz w:val="22"/>
          <w:szCs w:val="22"/>
        </w:rPr>
        <w:t>;</w:t>
      </w:r>
      <w:r w:rsidR="004404DD" w:rsidRPr="3EC187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and the diploma I received was issued with the following personal data</w:t>
      </w:r>
      <w:r w:rsidRPr="001A4493">
        <w:rPr>
          <w:rFonts w:asciiTheme="minorHAnsi" w:hAnsiTheme="minorHAnsi"/>
          <w:sz w:val="22"/>
          <w:szCs w:val="22"/>
          <w:lang w:val="en-GB"/>
        </w:rPr>
        <w:t xml:space="preserve">: …..................................................... </w:t>
      </w:r>
      <w:r w:rsidRPr="001A4493">
        <w:rPr>
          <w:rFonts w:asciiTheme="minorHAnsi" w:hAnsiTheme="minorHAnsi"/>
          <w:i/>
          <w:sz w:val="22"/>
          <w:szCs w:val="22"/>
          <w:lang w:val="en-GB"/>
        </w:rPr>
        <w:t>(name and surname of the diploma holder)</w:t>
      </w:r>
      <w:r w:rsidRPr="001A4493">
        <w:rPr>
          <w:rFonts w:asciiTheme="minorHAnsi" w:hAnsi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/>
          <w:sz w:val="22"/>
          <w:szCs w:val="22"/>
          <w:lang w:val="en-GB"/>
        </w:rPr>
        <w:t>diploma number</w:t>
      </w:r>
      <w:r w:rsidRPr="001A4493">
        <w:rPr>
          <w:rFonts w:asciiTheme="minorHAnsi" w:hAnsiTheme="minorHAnsi"/>
          <w:sz w:val="22"/>
          <w:szCs w:val="22"/>
          <w:lang w:val="en-GB"/>
        </w:rPr>
        <w:t>: ….....................................................................</w:t>
      </w:r>
    </w:p>
    <w:p w14:paraId="2B5ECFB1" w14:textId="77777777" w:rsidR="00562F61" w:rsidRPr="001A4493" w:rsidRDefault="00562F61" w:rsidP="00562F61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 hereby request for the following change to be made</w:t>
      </w:r>
      <w:r w:rsidRPr="001A4493">
        <w:rPr>
          <w:rFonts w:asciiTheme="minorHAnsi" w:hAnsiTheme="minorHAnsi"/>
          <w:sz w:val="22"/>
          <w:szCs w:val="22"/>
          <w:lang w:val="en-GB"/>
        </w:rPr>
        <w:t>: …..............................................................................................................….............................................. .................................................................................................................................................................</w:t>
      </w:r>
    </w:p>
    <w:p w14:paraId="6F527A90" w14:textId="77777777" w:rsidR="00562F61" w:rsidRPr="001A4493" w:rsidRDefault="00562F61" w:rsidP="00562F61">
      <w:pPr>
        <w:spacing w:line="360" w:lineRule="auto"/>
        <w:jc w:val="both"/>
        <w:rPr>
          <w:lang w:val="en-GB"/>
        </w:rPr>
      </w:pPr>
    </w:p>
    <w:p w14:paraId="4A34C82B" w14:textId="55036669" w:rsidR="00562F61" w:rsidRPr="000A7758" w:rsidRDefault="00562F61" w:rsidP="00562F61">
      <w:pPr>
        <w:spacing w:line="360" w:lineRule="auto"/>
        <w:ind w:left="6480"/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Your</w:t>
      </w:r>
      <w:r w:rsidR="007F0852">
        <w:rPr>
          <w:rFonts w:asciiTheme="minorHAnsi" w:eastAsiaTheme="minorEastAsia" w:hAnsiTheme="minorHAnsi" w:cstheme="minorBidi"/>
          <w:sz w:val="22"/>
          <w:szCs w:val="22"/>
          <w:lang w:val="en-GB"/>
        </w:rPr>
        <w:t>s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sincerely</w:t>
      </w:r>
    </w:p>
    <w:p w14:paraId="6BE147BA" w14:textId="0455F0FF" w:rsidR="7447827F" w:rsidRDefault="7447827F" w:rsidP="155E8788">
      <w:pPr>
        <w:spacing w:line="360" w:lineRule="auto"/>
        <w:jc w:val="both"/>
      </w:pPr>
    </w:p>
    <w:p w14:paraId="095D58F6" w14:textId="7F6CF0B8" w:rsidR="7447827F" w:rsidRDefault="7447827F" w:rsidP="7447827F">
      <w:pPr>
        <w:spacing w:line="360" w:lineRule="auto"/>
        <w:ind w:firstLine="708"/>
        <w:jc w:val="both"/>
      </w:pPr>
    </w:p>
    <w:p w14:paraId="6497C6A0" w14:textId="2FCEA335" w:rsidR="7447827F" w:rsidRDefault="7447827F" w:rsidP="7447827F">
      <w:pPr>
        <w:spacing w:line="360" w:lineRule="auto"/>
        <w:jc w:val="both"/>
      </w:pPr>
    </w:p>
    <w:sectPr w:rsidR="7447827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7BEC" w14:textId="77777777" w:rsidR="0069531D" w:rsidRDefault="0069531D" w:rsidP="004404DD">
      <w:r>
        <w:separator/>
      </w:r>
    </w:p>
  </w:endnote>
  <w:endnote w:type="continuationSeparator" w:id="0">
    <w:p w14:paraId="0D9A5457" w14:textId="77777777" w:rsidR="0069531D" w:rsidRDefault="0069531D" w:rsidP="004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0452" w14:textId="77777777" w:rsidR="0069531D" w:rsidRDefault="0069531D" w:rsidP="004404DD">
      <w:r>
        <w:separator/>
      </w:r>
    </w:p>
  </w:footnote>
  <w:footnote w:type="continuationSeparator" w:id="0">
    <w:p w14:paraId="558E4B9B" w14:textId="77777777" w:rsidR="0069531D" w:rsidRDefault="0069531D" w:rsidP="004404DD">
      <w:r>
        <w:continuationSeparator/>
      </w:r>
    </w:p>
  </w:footnote>
  <w:footnote w:id="1">
    <w:p w14:paraId="59A59A38" w14:textId="11C7B3BC" w:rsidR="155E8788" w:rsidRDefault="155E8788" w:rsidP="155E8788">
      <w:pPr>
        <w:pStyle w:val="Tekstprzypisudolnego"/>
        <w:rPr>
          <w:rFonts w:asciiTheme="minorHAnsi" w:eastAsiaTheme="minorEastAsia" w:hAnsiTheme="minorHAnsi" w:cstheme="minorBidi"/>
        </w:rPr>
      </w:pPr>
      <w:r w:rsidRPr="155E8788">
        <w:rPr>
          <w:rStyle w:val="Odwoanieprzypisudolnego"/>
          <w:rFonts w:asciiTheme="minorHAnsi" w:eastAsiaTheme="minorEastAsia" w:hAnsiTheme="minorHAnsi" w:cstheme="minorBidi"/>
        </w:rPr>
        <w:footnoteRef/>
      </w:r>
      <w:r w:rsidR="3E108436" w:rsidRPr="155E8788">
        <w:rPr>
          <w:rFonts w:asciiTheme="minorHAnsi" w:eastAsiaTheme="minorEastAsia" w:hAnsiTheme="minorHAnsi" w:cstheme="minorBidi"/>
        </w:rPr>
        <w:t xml:space="preserve"> </w:t>
      </w:r>
      <w:r w:rsidR="00562F61">
        <w:rPr>
          <w:rFonts w:asciiTheme="minorHAnsi" w:eastAsiaTheme="minorEastAsia" w:hAnsiTheme="minorHAnsi" w:cstheme="minorBidi"/>
          <w:lang w:val="en-GB"/>
        </w:rPr>
        <w:t>The application must be accompanied</w:t>
      </w:r>
      <w:r w:rsidR="00562F61" w:rsidRPr="000A7758">
        <w:rPr>
          <w:rFonts w:asciiTheme="minorHAnsi" w:eastAsiaTheme="minorEastAsia" w:hAnsiTheme="minorHAnsi" w:cstheme="minorBidi"/>
          <w:lang w:val="en-GB"/>
        </w:rPr>
        <w:t xml:space="preserve"> </w:t>
      </w:r>
      <w:r w:rsidR="00562F61">
        <w:rPr>
          <w:rFonts w:asciiTheme="minorHAnsi" w:eastAsiaTheme="minorEastAsia" w:hAnsiTheme="minorHAnsi" w:cstheme="minorBidi"/>
          <w:lang w:val="en-GB"/>
        </w:rPr>
        <w:t xml:space="preserve">by: the required number of </w:t>
      </w:r>
      <w:r w:rsidR="00F1199E">
        <w:rPr>
          <w:rFonts w:asciiTheme="minorHAnsi" w:eastAsiaTheme="minorEastAsia" w:hAnsiTheme="minorHAnsi" w:cstheme="minorBidi"/>
          <w:lang w:val="en-GB"/>
        </w:rPr>
        <w:t xml:space="preserve">passport-sized </w:t>
      </w:r>
      <w:r w:rsidR="00562F61">
        <w:rPr>
          <w:rFonts w:asciiTheme="minorHAnsi" w:eastAsiaTheme="minorEastAsia" w:hAnsiTheme="minorHAnsi" w:cstheme="minorBidi"/>
          <w:lang w:val="en-GB"/>
        </w:rPr>
        <w:t xml:space="preserve">photographs </w:t>
      </w:r>
      <w:r w:rsidR="00F1199E">
        <w:rPr>
          <w:rFonts w:asciiTheme="minorHAnsi" w:eastAsiaTheme="minorEastAsia" w:hAnsiTheme="minorHAnsi" w:cstheme="minorBidi"/>
          <w:lang w:val="en-GB"/>
        </w:rPr>
        <w:t xml:space="preserve">i.e. </w:t>
      </w:r>
      <w:r w:rsidR="00562F61">
        <w:rPr>
          <w:rFonts w:asciiTheme="minorHAnsi" w:eastAsiaTheme="minorEastAsia" w:hAnsiTheme="minorHAnsi" w:cstheme="minorBidi"/>
        </w:rPr>
        <w:t>4.5 cm x 6.</w:t>
      </w:r>
      <w:r w:rsidR="00562F61" w:rsidRPr="155E8788">
        <w:rPr>
          <w:rFonts w:asciiTheme="minorHAnsi" w:eastAsiaTheme="minorEastAsia" w:hAnsiTheme="minorHAnsi" w:cstheme="minorBidi"/>
        </w:rPr>
        <w:t xml:space="preserve">5 </w:t>
      </w:r>
      <w:r w:rsidR="00562F61" w:rsidRPr="000A7758">
        <w:rPr>
          <w:rFonts w:asciiTheme="minorHAnsi" w:eastAsiaTheme="minorEastAsia" w:hAnsiTheme="minorHAnsi" w:cstheme="minorBidi"/>
          <w:lang w:val="en-GB"/>
        </w:rPr>
        <w:t>cm (if the</w:t>
      </w:r>
      <w:r w:rsidR="00562F61">
        <w:rPr>
          <w:rFonts w:asciiTheme="minorHAnsi" w:eastAsiaTheme="minorEastAsia" w:hAnsiTheme="minorHAnsi" w:cstheme="minorBidi"/>
          <w:lang w:val="en-GB"/>
        </w:rPr>
        <w:t xml:space="preserve"> diploma currently in the Graduate’s possession has such </w:t>
      </w:r>
      <w:r w:rsidR="00F1199E">
        <w:rPr>
          <w:rFonts w:asciiTheme="minorHAnsi" w:eastAsiaTheme="minorEastAsia" w:hAnsiTheme="minorHAnsi" w:cstheme="minorBidi"/>
          <w:lang w:val="en-GB"/>
        </w:rPr>
        <w:t>a photograph</w:t>
      </w:r>
      <w:r w:rsidR="00562F61">
        <w:rPr>
          <w:rFonts w:asciiTheme="minorHAnsi" w:eastAsiaTheme="minorEastAsia" w:hAnsiTheme="minorHAnsi" w:cstheme="minorBidi"/>
          <w:lang w:val="en-GB"/>
        </w:rPr>
        <w:t xml:space="preserve"> attached); and all the copies of the diplomas and supplements currently in the Graduate’s posses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C572"/>
    <w:multiLevelType w:val="hybridMultilevel"/>
    <w:tmpl w:val="1BA02062"/>
    <w:lvl w:ilvl="0" w:tplc="BA20F82C">
      <w:start w:val="1"/>
      <w:numFmt w:val="bullet"/>
      <w:lvlText w:val=""/>
      <w:lvlJc w:val="left"/>
      <w:pPr>
        <w:ind w:left="720" w:hanging="360"/>
      </w:pPr>
      <w:rPr>
        <w:rFonts w:ascii="Times New Roman" w:hAnsi="Times New Roman" w:hint="default"/>
      </w:rPr>
    </w:lvl>
    <w:lvl w:ilvl="1" w:tplc="5CF8F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0D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23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67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6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4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3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A6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9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D"/>
    <w:rsid w:val="00025B7D"/>
    <w:rsid w:val="000B117C"/>
    <w:rsid w:val="002926FC"/>
    <w:rsid w:val="004404DD"/>
    <w:rsid w:val="00554020"/>
    <w:rsid w:val="00562F61"/>
    <w:rsid w:val="005B7571"/>
    <w:rsid w:val="0069531D"/>
    <w:rsid w:val="007F0852"/>
    <w:rsid w:val="008B4856"/>
    <w:rsid w:val="008E1AF8"/>
    <w:rsid w:val="00967A3B"/>
    <w:rsid w:val="009C482D"/>
    <w:rsid w:val="00AC5B42"/>
    <w:rsid w:val="00BF7CBF"/>
    <w:rsid w:val="00CA3390"/>
    <w:rsid w:val="00D742ED"/>
    <w:rsid w:val="00F0315F"/>
    <w:rsid w:val="00F1199E"/>
    <w:rsid w:val="03AC935D"/>
    <w:rsid w:val="08800480"/>
    <w:rsid w:val="0D5375A3"/>
    <w:rsid w:val="0F612479"/>
    <w:rsid w:val="1226E6C6"/>
    <w:rsid w:val="1452CC23"/>
    <w:rsid w:val="155E8788"/>
    <w:rsid w:val="15BFD262"/>
    <w:rsid w:val="29F8C51F"/>
    <w:rsid w:val="2CC674F2"/>
    <w:rsid w:val="2E624553"/>
    <w:rsid w:val="2FFE15B4"/>
    <w:rsid w:val="31440218"/>
    <w:rsid w:val="32A33E5D"/>
    <w:rsid w:val="3335B676"/>
    <w:rsid w:val="34B85E7A"/>
    <w:rsid w:val="34D186D7"/>
    <w:rsid w:val="3E108436"/>
    <w:rsid w:val="3EC187B9"/>
    <w:rsid w:val="41B009DF"/>
    <w:rsid w:val="421154B9"/>
    <w:rsid w:val="4548F57B"/>
    <w:rsid w:val="4963D6E8"/>
    <w:rsid w:val="54448626"/>
    <w:rsid w:val="5917F749"/>
    <w:rsid w:val="5981E838"/>
    <w:rsid w:val="59ADE8B9"/>
    <w:rsid w:val="59AFE1D9"/>
    <w:rsid w:val="59EAA459"/>
    <w:rsid w:val="5CB988FA"/>
    <w:rsid w:val="64C9A909"/>
    <w:rsid w:val="6A4D1520"/>
    <w:rsid w:val="6C65BBD5"/>
    <w:rsid w:val="741988DE"/>
    <w:rsid w:val="7447827F"/>
    <w:rsid w:val="75F375BE"/>
    <w:rsid w:val="7EF2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4CC1B"/>
  <w15:docId w15:val="{DDA4A206-9796-47AB-AE6A-9600C35D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4DD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FB33-B8D0-4466-8AB2-ACD77D64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Światłoń</dc:creator>
  <cp:lastModifiedBy>Agata Dąbrowska</cp:lastModifiedBy>
  <cp:revision>2</cp:revision>
  <dcterms:created xsi:type="dcterms:W3CDTF">2023-10-19T11:07:00Z</dcterms:created>
  <dcterms:modified xsi:type="dcterms:W3CDTF">2023-10-19T11:07:00Z</dcterms:modified>
</cp:coreProperties>
</file>